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0565" w14:textId="77777777" w:rsidR="00B3059D" w:rsidRDefault="00B3059D" w:rsidP="00B3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E7FC3" wp14:editId="354E4358">
            <wp:extent cx="4503420" cy="806120"/>
            <wp:effectExtent l="0" t="0" r="0" b="0"/>
            <wp:docPr id="3" name="Picture 3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90" cy="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C0C0" w14:textId="5682E7B6" w:rsidR="00860036" w:rsidRPr="00C66F6C" w:rsidRDefault="00C66F6C" w:rsidP="008600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A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U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979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r w:rsidR="00860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036" w:rsidRPr="00157304">
        <w:rPr>
          <w:rFonts w:ascii="Times New Roman" w:eastAsia="Times New Roman" w:hAnsi="Times New Roman" w:cs="Times New Roman"/>
          <w:sz w:val="16"/>
          <w:szCs w:val="16"/>
        </w:rPr>
        <w:t>(</w:t>
      </w:r>
      <w:r w:rsidR="00157304" w:rsidRPr="00157304">
        <w:rPr>
          <w:rFonts w:ascii="Times New Roman" w:eastAsia="Times New Roman" w:hAnsi="Times New Roman" w:cs="Times New Roman"/>
          <w:sz w:val="16"/>
          <w:szCs w:val="16"/>
        </w:rPr>
        <w:t>3/4/2026)</w:t>
      </w:r>
    </w:p>
    <w:p w14:paraId="2FC648BD" w14:textId="55BCF4B3" w:rsidR="005E6DC6" w:rsidRPr="00135D69" w:rsidRDefault="005E6DC6" w:rsidP="005E6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Staff time is dedicated to securing funding, sourcing food, and coordinating services for you and your neighbors. When </w:t>
      </w:r>
      <w:r w:rsidR="00751E1C" w:rsidRPr="00135D69">
        <w:rPr>
          <w:rFonts w:ascii="Times New Roman" w:eastAsia="Times New Roman" w:hAnsi="Times New Roman" w:cs="Times New Roman"/>
          <w:sz w:val="27"/>
          <w:szCs w:val="27"/>
        </w:rPr>
        <w:t xml:space="preserve">policies and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procedures are not followed, it limits our ability to provide food and services to </w:t>
      </w:r>
      <w:r w:rsidR="00751E1C" w:rsidRPr="00135D69">
        <w:rPr>
          <w:rFonts w:ascii="Times New Roman" w:eastAsia="Times New Roman" w:hAnsi="Times New Roman" w:cs="Times New Roman"/>
          <w:sz w:val="27"/>
          <w:szCs w:val="27"/>
        </w:rPr>
        <w:t>those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 who depend on the Pantry. To ensure that we can serve </w:t>
      </w:r>
      <w:r w:rsidR="00163EFA" w:rsidRPr="00135D69">
        <w:rPr>
          <w:rFonts w:ascii="Times New Roman" w:eastAsia="Times New Roman" w:hAnsi="Times New Roman" w:cs="Times New Roman"/>
          <w:sz w:val="27"/>
          <w:szCs w:val="27"/>
        </w:rPr>
        <w:t xml:space="preserve">all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our neighbors efficiently and fairly, the following appl</w:t>
      </w:r>
      <w:r w:rsidR="00163EFA" w:rsidRPr="00135D69">
        <w:rPr>
          <w:rFonts w:ascii="Times New Roman" w:eastAsia="Times New Roman" w:hAnsi="Times New Roman" w:cs="Times New Roman"/>
          <w:sz w:val="27"/>
          <w:szCs w:val="27"/>
        </w:rPr>
        <w:t>ies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14:paraId="6461D201" w14:textId="77777777" w:rsidR="00BC5016" w:rsidRPr="00135D69" w:rsidRDefault="00BC5016" w:rsidP="00BC5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hopping Appointments</w:t>
      </w:r>
    </w:p>
    <w:p w14:paraId="17C2610F" w14:textId="77777777" w:rsidR="00BC5016" w:rsidRPr="00135D69" w:rsidRDefault="00BC5016" w:rsidP="00BC5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Do not arrive earlier or later than your scheduled appointment.</w:t>
      </w:r>
    </w:p>
    <w:p w14:paraId="1712371F" w14:textId="77777777" w:rsidR="00BC5016" w:rsidRPr="00135D69" w:rsidRDefault="00BC5016" w:rsidP="00BC501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Arrive </w:t>
      </w: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no more than 5 minutes early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 and bring a shopping list to keep your visit efficient.</w:t>
      </w:r>
    </w:p>
    <w:p w14:paraId="30D95C5B" w14:textId="77777777" w:rsidR="00BC5016" w:rsidRPr="00135D69" w:rsidRDefault="00BC5016" w:rsidP="00BC501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</w:rPr>
        <w:t xml:space="preserve">Shoppers who arrive early will not be seen before their scheduled time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and will be required to wait in their vehicle to prevent overcrowding in the waiting area.</w:t>
      </w:r>
    </w:p>
    <w:p w14:paraId="1DB8DC76" w14:textId="77777777" w:rsidR="00BC5016" w:rsidRPr="00135D69" w:rsidRDefault="00BC5016" w:rsidP="00BC501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</w:rPr>
        <w:t>Shoppers arriving 10 minutes late will forfeit their appointment</w:t>
      </w:r>
      <w:r w:rsidRPr="00135D69">
        <w:rPr>
          <w:rFonts w:ascii="Times New Roman" w:eastAsia="Times New Roman" w:hAnsi="Times New Roman" w:cs="Times New Roman"/>
          <w:color w:val="EE0000"/>
          <w:sz w:val="27"/>
          <w:szCs w:val="27"/>
        </w:rPr>
        <w:t xml:space="preserve">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and </w:t>
      </w: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rescheduling before the next two</w:t>
      </w: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noBreakHyphen/>
        <w:t>week cycle is not guaranteed.</w:t>
      </w:r>
    </w:p>
    <w:p w14:paraId="57EE66B2" w14:textId="77777777" w:rsidR="00BC5016" w:rsidRPr="00135D69" w:rsidRDefault="00BC5016" w:rsidP="00BC5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Shoppers must complete shopping within the 15-minute appointment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 to avoid delays for others.</w:t>
      </w:r>
    </w:p>
    <w:p w14:paraId="6FE68D9B" w14:textId="77777777" w:rsidR="00BC5016" w:rsidRPr="00135D69" w:rsidRDefault="00BC5016" w:rsidP="00BC501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>Volunteers are authorized to enforce time and weight limits at their discretion.</w:t>
      </w:r>
    </w:p>
    <w:p w14:paraId="7AD3766E" w14:textId="77777777" w:rsidR="00BC5016" w:rsidRPr="00135D69" w:rsidRDefault="00BC5016" w:rsidP="00BC5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Appointment Schedule</w:t>
      </w:r>
    </w:p>
    <w:p w14:paraId="1D73555F" w14:textId="77777777" w:rsidR="00BC5016" w:rsidRPr="00135D69" w:rsidRDefault="00BC5016" w:rsidP="00BC5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>Shoppers are assigned an every-other-week appointment, same day and time.</w:t>
      </w:r>
    </w:p>
    <w:p w14:paraId="6C9ED747" w14:textId="77777777" w:rsidR="00BC5016" w:rsidRPr="00135D69" w:rsidRDefault="00BC5016" w:rsidP="00BC5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You are expected to attend all scheduled appointments; please mark these recurring dates and times on your calendar.</w:t>
      </w:r>
    </w:p>
    <w:p w14:paraId="24B5C0B8" w14:textId="77777777" w:rsidR="00BC5016" w:rsidRPr="00135D69" w:rsidRDefault="00BC5016" w:rsidP="00BC501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Because your appointment day and time remain consistent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we ask that you avoid calling to confirm or ask when your next appointment is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, so staff can focus on serving our community.</w:t>
      </w:r>
    </w:p>
    <w:p w14:paraId="6BAF2B7B" w14:textId="77777777" w:rsidR="00BC5016" w:rsidRPr="00135D69" w:rsidRDefault="00BC5016" w:rsidP="00BC5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Appointment changes are considered </w:t>
      </w: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only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 for illness, emergency, or unavoidable work obligations.</w:t>
      </w:r>
    </w:p>
    <w:p w14:paraId="3A240951" w14:textId="77777777" w:rsidR="00BC5016" w:rsidRPr="00135D69" w:rsidRDefault="00BC5016" w:rsidP="00BC501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</w:rPr>
        <w:t>Rescheduling is not guaranteed.</w:t>
      </w:r>
    </w:p>
    <w:p w14:paraId="1386372E" w14:textId="5D791E1A" w:rsidR="00BC5016" w:rsidRPr="00135D69" w:rsidRDefault="00BC5016" w:rsidP="00BC5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How to Request a Reschedule</w:t>
      </w:r>
      <w:r w:rsidR="00707147"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proofErr w:type="gramStart"/>
      <w:r w:rsidR="00707147"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of</w:t>
      </w:r>
      <w:proofErr w:type="gramEnd"/>
      <w:r w:rsidR="00707147"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a Shopping Appointment</w:t>
      </w:r>
    </w:p>
    <w:p w14:paraId="1EFF8F84" w14:textId="77777777" w:rsidR="00BC5016" w:rsidRPr="00135D69" w:rsidRDefault="00BC5016" w:rsidP="00BC50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Call </w:t>
      </w: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Monday–Friday, 8:00 a.m. – 1:00 p.m.</w:t>
      </w:r>
    </w:p>
    <w:p w14:paraId="4D319072" w14:textId="77777777" w:rsidR="00BC5016" w:rsidRPr="00135D69" w:rsidRDefault="00BC5016" w:rsidP="00BC50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o not leave a message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; you must speak with an authorized volunteer, the manager, or the director.</w:t>
      </w:r>
    </w:p>
    <w:p w14:paraId="017F48EC" w14:textId="77777777" w:rsidR="00BC5016" w:rsidRPr="00135D69" w:rsidRDefault="00BC5016" w:rsidP="00BC50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</w:rPr>
        <w:t>If an authorized person is unavailable, you must call back.</w:t>
      </w:r>
    </w:p>
    <w:p w14:paraId="0B1D419B" w14:textId="77777777" w:rsidR="00BC5016" w:rsidRPr="00135D69" w:rsidRDefault="00BC5016" w:rsidP="00BC501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</w:rPr>
        <w:t xml:space="preserve">Voicemails, emails, or messages requesting a callback to reschedule </w:t>
      </w: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  <w:u w:val="single"/>
        </w:rPr>
        <w:t>will not be acted upon</w:t>
      </w: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</w:rPr>
        <w:t>.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 Only requests made through the required procedure will be considered.</w:t>
      </w:r>
    </w:p>
    <w:p w14:paraId="7C6A8FCD" w14:textId="77777777" w:rsidR="00BC5016" w:rsidRPr="00135D69" w:rsidRDefault="00BC5016" w:rsidP="00BC50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lastRenderedPageBreak/>
        <w:t>Failure to follow the required rescheduling process may result in loss of rescheduling privileges.</w:t>
      </w:r>
    </w:p>
    <w:p w14:paraId="050FDCA1" w14:textId="05F157FD" w:rsidR="00BC5016" w:rsidRPr="00135D69" w:rsidRDefault="00BC5016" w:rsidP="00BC5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ancellations</w:t>
      </w:r>
      <w:r w:rsidR="00707147"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of Shopping Appointments</w:t>
      </w:r>
    </w:p>
    <w:p w14:paraId="4C8FC522" w14:textId="77777777" w:rsidR="00BC5016" w:rsidRPr="00135D69" w:rsidRDefault="00BC5016" w:rsidP="00BC50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You may leave a voicemail at any time to cancel an appointment.</w:t>
      </w:r>
      <w:r w:rsidRPr="00135D69">
        <w:rPr>
          <w:rFonts w:ascii="Times New Roman" w:eastAsia="Times New Roman" w:hAnsi="Times New Roman" w:cs="Times New Roman"/>
          <w:color w:val="00B050"/>
          <w:sz w:val="27"/>
          <w:szCs w:val="27"/>
        </w:rPr>
        <w:t xml:space="preserve">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If doing so, please clearly state and spell your first and last </w:t>
      </w:r>
      <w:proofErr w:type="gramStart"/>
      <w:r w:rsidRPr="00135D69">
        <w:rPr>
          <w:rFonts w:ascii="Times New Roman" w:eastAsia="Times New Roman" w:hAnsi="Times New Roman" w:cs="Times New Roman"/>
          <w:sz w:val="27"/>
          <w:szCs w:val="27"/>
        </w:rPr>
        <w:t>name, and</w:t>
      </w:r>
      <w:proofErr w:type="gramEnd"/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 specify the date and time of your appointment. </w:t>
      </w:r>
    </w:p>
    <w:p w14:paraId="428A8F7B" w14:textId="77777777" w:rsidR="00BC5016" w:rsidRPr="00135D69" w:rsidRDefault="00BC5016" w:rsidP="00BC50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 xml:space="preserve">If you wish to schedule a new appointment, follow the “How to Request a Reschedule” process. </w:t>
      </w:r>
    </w:p>
    <w:p w14:paraId="58AF2B43" w14:textId="77777777" w:rsidR="00BC5016" w:rsidRPr="00135D69" w:rsidRDefault="00BC5016" w:rsidP="00BC50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>Rescheduling is not guaranteed.</w:t>
      </w:r>
    </w:p>
    <w:p w14:paraId="25D5BC5F" w14:textId="233C9199" w:rsidR="001B4612" w:rsidRPr="00C3237D" w:rsidRDefault="001B4612" w:rsidP="001B46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C3237D">
        <w:rPr>
          <w:rFonts w:ascii="Times New Roman" w:eastAsia="Times New Roman" w:hAnsi="Times New Roman" w:cs="Times New Roman"/>
          <w:sz w:val="27"/>
          <w:szCs w:val="27"/>
        </w:rPr>
        <w:t>Missing three consecutive appointments without notice will result in loss of Pantry eligibility.</w:t>
      </w:r>
    </w:p>
    <w:p w14:paraId="064B3BC2" w14:textId="4BF668E1" w:rsidR="00C66F6C" w:rsidRPr="00135D69" w:rsidRDefault="00C66F6C" w:rsidP="00C66F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Poor Weather </w:t>
      </w:r>
      <w:r w:rsidR="00DF7A0B"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Policy</w:t>
      </w:r>
    </w:p>
    <w:p w14:paraId="79CE8775" w14:textId="46170E45" w:rsidR="007161D6" w:rsidRPr="007161D6" w:rsidRDefault="00765F98" w:rsidP="00E876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65F98">
        <w:rPr>
          <w:rFonts w:ascii="Times New Roman" w:eastAsia="Times New Roman" w:hAnsi="Times New Roman" w:cs="Times New Roman"/>
          <w:sz w:val="27"/>
          <w:szCs w:val="27"/>
        </w:rPr>
        <w:t>For the safety of our clients and volunteers, the Cheshire Community Food Pantry follows the Cheshire Public Schools’ closure and delay schedule during inclement weather or hazardous driving conditions.</w:t>
      </w:r>
    </w:p>
    <w:p w14:paraId="308BBC14" w14:textId="77777777" w:rsidR="00E8761A" w:rsidRPr="00135D69" w:rsidRDefault="007161D6" w:rsidP="00E876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  <w:u w:val="single"/>
        </w:rPr>
        <w:t>School Closing</w:t>
      </w:r>
      <w:r w:rsidR="00E8761A" w:rsidRPr="00135D69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If Cheshire Public Schools cancel classes, </w:t>
      </w:r>
      <w:r w:rsidRPr="007161D6">
        <w:rPr>
          <w:rFonts w:ascii="Times New Roman" w:eastAsia="Times New Roman" w:hAnsi="Times New Roman" w:cs="Times New Roman"/>
          <w:b/>
          <w:bCs/>
          <w:sz w:val="27"/>
          <w:szCs w:val="27"/>
        </w:rPr>
        <w:t>the Food Pantry will also be closed.</w:t>
      </w:r>
    </w:p>
    <w:p w14:paraId="169E2EED" w14:textId="77777777" w:rsidR="001D4A10" w:rsidRPr="00135D69" w:rsidRDefault="007161D6" w:rsidP="001D4A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  <w:u w:val="single"/>
        </w:rPr>
        <w:t>Delayed Openings</w:t>
      </w:r>
      <w:r w:rsidR="00E8761A" w:rsidRPr="00135D69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In the event of a delayed opening at the schools, </w:t>
      </w:r>
      <w:r w:rsidRPr="007161D6">
        <w:rPr>
          <w:rFonts w:ascii="Times New Roman" w:eastAsia="Times New Roman" w:hAnsi="Times New Roman" w:cs="Times New Roman"/>
          <w:b/>
          <w:bCs/>
          <w:sz w:val="27"/>
          <w:szCs w:val="27"/>
        </w:rPr>
        <w:t>the Food Pantry will be closed.</w:t>
      </w:r>
    </w:p>
    <w:p w14:paraId="102B058B" w14:textId="057DC77D" w:rsidR="007161D6" w:rsidRPr="007161D6" w:rsidRDefault="007161D6" w:rsidP="00B77D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  <w:u w:val="single"/>
        </w:rPr>
        <w:t>Early Dismissal</w:t>
      </w:r>
      <w:r w:rsidR="001D4A10" w:rsidRPr="00135D69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In the event of Cheshire Public Schools calling an early dismissal, the pantry will operate on the following schedule: regular hours, </w:t>
      </w:r>
      <w:r w:rsidRPr="007161D6">
        <w:rPr>
          <w:rFonts w:ascii="Times New Roman" w:eastAsia="Times New Roman" w:hAnsi="Times New Roman" w:cs="Times New Roman"/>
          <w:b/>
          <w:bCs/>
          <w:sz w:val="27"/>
          <w:szCs w:val="27"/>
        </w:rPr>
        <w:t>except the late-Wednesday afternoon appointments.</w:t>
      </w:r>
    </w:p>
    <w:p w14:paraId="5D80541A" w14:textId="06690E59" w:rsidR="007161D6" w:rsidRPr="007161D6" w:rsidRDefault="007161D6" w:rsidP="007161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How to 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f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ind 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ut 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bout 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c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>losings/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d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elayed 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>penings/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arly 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d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>ismissal</w:t>
      </w:r>
      <w:r w:rsidR="00AB41BA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4263C49D" w14:textId="77777777" w:rsidR="00B77D19" w:rsidRPr="00135D69" w:rsidRDefault="007161D6" w:rsidP="00B77D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Information on closings will be broadcast on the four local TV network affiliates. </w:t>
      </w:r>
    </w:p>
    <w:p w14:paraId="628B7D16" w14:textId="77777777" w:rsidR="00B77D19" w:rsidRPr="00135D69" w:rsidRDefault="007161D6" w:rsidP="00B77D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Also, </w:t>
      </w:r>
      <w:r w:rsidRPr="007161D6">
        <w:rPr>
          <w:rFonts w:ascii="Times New Roman" w:eastAsia="Times New Roman" w:hAnsi="Times New Roman" w:cs="Times New Roman"/>
          <w:b/>
          <w:bCs/>
          <w:sz w:val="27"/>
          <w:szCs w:val="27"/>
        </w:rPr>
        <w:t>starting at 5:30 a.m., you may call the Cheshire Public Schools Information/Weather Line: 203-250-2410.</w:t>
      </w: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0305A7C" w14:textId="23AC5B5E" w:rsidR="007161D6" w:rsidRPr="007161D6" w:rsidRDefault="007161D6" w:rsidP="005346D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161D6">
        <w:rPr>
          <w:rFonts w:ascii="Times New Roman" w:eastAsia="Times New Roman" w:hAnsi="Times New Roman" w:cs="Times New Roman"/>
          <w:sz w:val="27"/>
          <w:szCs w:val="27"/>
        </w:rPr>
        <w:t xml:space="preserve">This number provides a recorded announcement directly from Cheshire Public Schools regarding closures, delays, or early dismissals, </w:t>
      </w:r>
      <w:r w:rsidRPr="007161D6">
        <w:rPr>
          <w:rFonts w:ascii="Times New Roman" w:eastAsia="Times New Roman" w:hAnsi="Times New Roman" w:cs="Times New Roman"/>
          <w:b/>
          <w:bCs/>
          <w:sz w:val="27"/>
          <w:szCs w:val="27"/>
        </w:rPr>
        <w:t>so there’s no need to call the pantry, schools, police, or media outlets for confirmation.</w:t>
      </w:r>
    </w:p>
    <w:p w14:paraId="302E6FAB" w14:textId="7F21C861" w:rsidR="007161D6" w:rsidRPr="00135D69" w:rsidRDefault="00736470" w:rsidP="007161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>To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r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 xml:space="preserve">eschedule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y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 xml:space="preserve">our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a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 xml:space="preserve">ppointment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f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 xml:space="preserve">ollowing a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c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>losing/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d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>elay/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e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 xml:space="preserve">arly 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>d</w:t>
      </w:r>
      <w:r w:rsidR="007161D6" w:rsidRPr="00135D69">
        <w:rPr>
          <w:rFonts w:ascii="Times New Roman" w:eastAsia="Times New Roman" w:hAnsi="Times New Roman" w:cs="Times New Roman"/>
          <w:sz w:val="27"/>
          <w:szCs w:val="27"/>
        </w:rPr>
        <w:t>ismissal</w:t>
      </w:r>
      <w:r w:rsidRPr="00135D6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35D69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</w:rPr>
        <w:t>follow the “How to Request a Reschedule” process.</w:t>
      </w:r>
    </w:p>
    <w:p w14:paraId="0CFC52BB" w14:textId="71E08E74" w:rsidR="007161D6" w:rsidRPr="00135D69" w:rsidRDefault="00C66F6C" w:rsidP="007364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>Rescheduling is not guaranteed.</w:t>
      </w:r>
    </w:p>
    <w:p w14:paraId="6914A1A0" w14:textId="31F87F8A" w:rsidR="00C66F6C" w:rsidRPr="00135D69" w:rsidRDefault="00860036" w:rsidP="00C66F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No Photography or Recording Policy</w:t>
      </w:r>
    </w:p>
    <w:p w14:paraId="4BA5F1E0" w14:textId="77777777" w:rsidR="00C66F6C" w:rsidRPr="00135D69" w:rsidRDefault="00C66F6C" w:rsidP="00C66F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b/>
          <w:bCs/>
          <w:color w:val="EE0000"/>
          <w:sz w:val="27"/>
          <w:szCs w:val="27"/>
        </w:rPr>
        <w:t>No photography or video/audio recording is permitted on Pantry grounds.</w:t>
      </w:r>
    </w:p>
    <w:p w14:paraId="5345A352" w14:textId="1AEEDEFF" w:rsidR="00C66F6C" w:rsidRPr="00135D69" w:rsidRDefault="00C66F6C" w:rsidP="00C66F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135D6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Right to Refuse Services Policy</w:t>
      </w:r>
    </w:p>
    <w:p w14:paraId="4E2F68E6" w14:textId="77A30691" w:rsidR="00685FBD" w:rsidRPr="00135D69" w:rsidRDefault="00C66F6C" w:rsidP="00F979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35D69">
        <w:rPr>
          <w:rFonts w:ascii="Times New Roman" w:eastAsia="Times New Roman" w:hAnsi="Times New Roman" w:cs="Times New Roman"/>
          <w:sz w:val="27"/>
          <w:szCs w:val="27"/>
        </w:rPr>
        <w:t>The Pantry reserves the right to suspend or permanently revoke services, and to remove any individual from the premises, at its discretion.</w:t>
      </w:r>
    </w:p>
    <w:sectPr w:rsidR="00685FBD" w:rsidRPr="00135D69" w:rsidSect="00DB56F0">
      <w:headerReference w:type="default" r:id="rId12"/>
      <w:footerReference w:type="default" r:id="rId13"/>
      <w:pgSz w:w="12240" w:h="15840"/>
      <w:pgMar w:top="540" w:right="720" w:bottom="720" w:left="72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0660" w14:textId="77777777" w:rsidR="00622F83" w:rsidRDefault="00622F83" w:rsidP="000D001C">
      <w:pPr>
        <w:spacing w:after="0" w:line="240" w:lineRule="auto"/>
      </w:pPr>
      <w:r>
        <w:separator/>
      </w:r>
    </w:p>
  </w:endnote>
  <w:endnote w:type="continuationSeparator" w:id="0">
    <w:p w14:paraId="7A45555C" w14:textId="77777777" w:rsidR="00622F83" w:rsidRDefault="00622F83" w:rsidP="000D001C">
      <w:pPr>
        <w:spacing w:after="0" w:line="240" w:lineRule="auto"/>
      </w:pPr>
      <w:r>
        <w:continuationSeparator/>
      </w:r>
    </w:p>
  </w:endnote>
  <w:endnote w:type="continuationNotice" w:id="1">
    <w:p w14:paraId="06A1E800" w14:textId="77777777" w:rsidR="00622F83" w:rsidRDefault="00622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760B" w14:textId="69F8809A" w:rsidR="00DB56F0" w:rsidRDefault="00DB56F0" w:rsidP="00DB56F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FBD3" w14:textId="77777777" w:rsidR="00622F83" w:rsidRDefault="00622F83" w:rsidP="000D001C">
      <w:pPr>
        <w:spacing w:after="0" w:line="240" w:lineRule="auto"/>
      </w:pPr>
      <w:r>
        <w:separator/>
      </w:r>
    </w:p>
  </w:footnote>
  <w:footnote w:type="continuationSeparator" w:id="0">
    <w:p w14:paraId="268A87F2" w14:textId="77777777" w:rsidR="00622F83" w:rsidRDefault="00622F83" w:rsidP="000D001C">
      <w:pPr>
        <w:spacing w:after="0" w:line="240" w:lineRule="auto"/>
      </w:pPr>
      <w:r>
        <w:continuationSeparator/>
      </w:r>
    </w:p>
  </w:footnote>
  <w:footnote w:type="continuationNotice" w:id="1">
    <w:p w14:paraId="03B37459" w14:textId="77777777" w:rsidR="00622F83" w:rsidRDefault="00622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8CD" w14:textId="0AFF728E" w:rsidR="000D001C" w:rsidRPr="000D001C" w:rsidRDefault="000D001C" w:rsidP="000D00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4476"/>
    <w:multiLevelType w:val="multilevel"/>
    <w:tmpl w:val="6E8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42384"/>
    <w:multiLevelType w:val="multilevel"/>
    <w:tmpl w:val="8CD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C0BEF"/>
    <w:multiLevelType w:val="multilevel"/>
    <w:tmpl w:val="E8AC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85F95"/>
    <w:multiLevelType w:val="multilevel"/>
    <w:tmpl w:val="500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8335F"/>
    <w:multiLevelType w:val="hybridMultilevel"/>
    <w:tmpl w:val="ECA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D0FA6"/>
    <w:multiLevelType w:val="multilevel"/>
    <w:tmpl w:val="ED9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307285">
    <w:abstractNumId w:val="0"/>
  </w:num>
  <w:num w:numId="2" w16cid:durableId="851919051">
    <w:abstractNumId w:val="4"/>
  </w:num>
  <w:num w:numId="3" w16cid:durableId="2075932325">
    <w:abstractNumId w:val="3"/>
  </w:num>
  <w:num w:numId="4" w16cid:durableId="409426628">
    <w:abstractNumId w:val="1"/>
  </w:num>
  <w:num w:numId="5" w16cid:durableId="1365667952">
    <w:abstractNumId w:val="5"/>
  </w:num>
  <w:num w:numId="6" w16cid:durableId="61001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4"/>
    <w:rsid w:val="000060F9"/>
    <w:rsid w:val="00026224"/>
    <w:rsid w:val="00064961"/>
    <w:rsid w:val="000A3174"/>
    <w:rsid w:val="000B40CE"/>
    <w:rsid w:val="000C47A4"/>
    <w:rsid w:val="000D001C"/>
    <w:rsid w:val="000D36EE"/>
    <w:rsid w:val="000D40AB"/>
    <w:rsid w:val="000F1695"/>
    <w:rsid w:val="001358DA"/>
    <w:rsid w:val="00135C87"/>
    <w:rsid w:val="00135D69"/>
    <w:rsid w:val="00146AC3"/>
    <w:rsid w:val="00157304"/>
    <w:rsid w:val="00163EFA"/>
    <w:rsid w:val="001A4B62"/>
    <w:rsid w:val="001B4612"/>
    <w:rsid w:val="001B6E97"/>
    <w:rsid w:val="001C42CA"/>
    <w:rsid w:val="001D1619"/>
    <w:rsid w:val="001D4A10"/>
    <w:rsid w:val="00207E57"/>
    <w:rsid w:val="00231BA3"/>
    <w:rsid w:val="0023416B"/>
    <w:rsid w:val="0025216F"/>
    <w:rsid w:val="00275E31"/>
    <w:rsid w:val="00284FEF"/>
    <w:rsid w:val="002B369A"/>
    <w:rsid w:val="002F2CF2"/>
    <w:rsid w:val="00317623"/>
    <w:rsid w:val="00332504"/>
    <w:rsid w:val="003352A4"/>
    <w:rsid w:val="00360ED5"/>
    <w:rsid w:val="00365FD8"/>
    <w:rsid w:val="003A06A8"/>
    <w:rsid w:val="003B66D4"/>
    <w:rsid w:val="003C04DB"/>
    <w:rsid w:val="003E2571"/>
    <w:rsid w:val="004009D3"/>
    <w:rsid w:val="0040165C"/>
    <w:rsid w:val="00402CF3"/>
    <w:rsid w:val="00444418"/>
    <w:rsid w:val="004978F8"/>
    <w:rsid w:val="004E6DE5"/>
    <w:rsid w:val="005041FB"/>
    <w:rsid w:val="00514120"/>
    <w:rsid w:val="00520394"/>
    <w:rsid w:val="005346D8"/>
    <w:rsid w:val="00545E23"/>
    <w:rsid w:val="00577F58"/>
    <w:rsid w:val="005C47B7"/>
    <w:rsid w:val="005E6DC6"/>
    <w:rsid w:val="00603D4C"/>
    <w:rsid w:val="00622F83"/>
    <w:rsid w:val="00626FEC"/>
    <w:rsid w:val="00651650"/>
    <w:rsid w:val="00660A4F"/>
    <w:rsid w:val="00685FBD"/>
    <w:rsid w:val="00687A93"/>
    <w:rsid w:val="006E0713"/>
    <w:rsid w:val="006E7144"/>
    <w:rsid w:val="00702C79"/>
    <w:rsid w:val="00707147"/>
    <w:rsid w:val="007107BD"/>
    <w:rsid w:val="007161D6"/>
    <w:rsid w:val="007221BD"/>
    <w:rsid w:val="00736470"/>
    <w:rsid w:val="00751E1C"/>
    <w:rsid w:val="00765F98"/>
    <w:rsid w:val="00772B89"/>
    <w:rsid w:val="007822FA"/>
    <w:rsid w:val="007A751C"/>
    <w:rsid w:val="007C1804"/>
    <w:rsid w:val="007F0DD3"/>
    <w:rsid w:val="0080723F"/>
    <w:rsid w:val="0083703C"/>
    <w:rsid w:val="00860036"/>
    <w:rsid w:val="00861F3C"/>
    <w:rsid w:val="008627DD"/>
    <w:rsid w:val="00872DDC"/>
    <w:rsid w:val="00893C43"/>
    <w:rsid w:val="008A42AA"/>
    <w:rsid w:val="008B6AB6"/>
    <w:rsid w:val="008F550F"/>
    <w:rsid w:val="00926DFA"/>
    <w:rsid w:val="0098010F"/>
    <w:rsid w:val="00987436"/>
    <w:rsid w:val="009C2A94"/>
    <w:rsid w:val="009E266F"/>
    <w:rsid w:val="009E7EEE"/>
    <w:rsid w:val="009F0B77"/>
    <w:rsid w:val="00A76EAE"/>
    <w:rsid w:val="00A825D5"/>
    <w:rsid w:val="00AB41BA"/>
    <w:rsid w:val="00B07CE8"/>
    <w:rsid w:val="00B10189"/>
    <w:rsid w:val="00B17282"/>
    <w:rsid w:val="00B3059D"/>
    <w:rsid w:val="00B47B97"/>
    <w:rsid w:val="00B52163"/>
    <w:rsid w:val="00B55BAB"/>
    <w:rsid w:val="00B61D72"/>
    <w:rsid w:val="00B77D19"/>
    <w:rsid w:val="00B804CB"/>
    <w:rsid w:val="00BC5016"/>
    <w:rsid w:val="00BE5F87"/>
    <w:rsid w:val="00BF331D"/>
    <w:rsid w:val="00C3237D"/>
    <w:rsid w:val="00C32968"/>
    <w:rsid w:val="00C6331C"/>
    <w:rsid w:val="00C66F6C"/>
    <w:rsid w:val="00C80421"/>
    <w:rsid w:val="00CA0479"/>
    <w:rsid w:val="00D07606"/>
    <w:rsid w:val="00D200D9"/>
    <w:rsid w:val="00D25B07"/>
    <w:rsid w:val="00D36A77"/>
    <w:rsid w:val="00DA7DB3"/>
    <w:rsid w:val="00DB56F0"/>
    <w:rsid w:val="00DF7A0B"/>
    <w:rsid w:val="00E50C2C"/>
    <w:rsid w:val="00E76A89"/>
    <w:rsid w:val="00E8761A"/>
    <w:rsid w:val="00E87731"/>
    <w:rsid w:val="00E96AEF"/>
    <w:rsid w:val="00EA5507"/>
    <w:rsid w:val="00EB001D"/>
    <w:rsid w:val="00EC152D"/>
    <w:rsid w:val="00F108DC"/>
    <w:rsid w:val="00F318E2"/>
    <w:rsid w:val="00F5317B"/>
    <w:rsid w:val="00F979CE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1B957"/>
  <w15:chartTrackingRefBased/>
  <w15:docId w15:val="{D2A398FC-1865-4A0D-AC6D-6C2846C6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01C"/>
  </w:style>
  <w:style w:type="paragraph" w:styleId="Footer">
    <w:name w:val="footer"/>
    <w:basedOn w:val="Normal"/>
    <w:link w:val="FooterChar"/>
    <w:uiPriority w:val="99"/>
    <w:unhideWhenUsed/>
    <w:rsid w:val="000D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01C"/>
  </w:style>
  <w:style w:type="paragraph" w:styleId="BalloonText">
    <w:name w:val="Balloon Text"/>
    <w:basedOn w:val="Normal"/>
    <w:link w:val="BalloonTextChar"/>
    <w:uiPriority w:val="99"/>
    <w:semiHidden/>
    <w:unhideWhenUsed/>
    <w:rsid w:val="0013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E1F402DA7E41ADE8D6CB7568652A" ma:contentTypeVersion="17" ma:contentTypeDescription="Create a new document." ma:contentTypeScope="" ma:versionID="c5ed4f69304ff0bd29695622ef9afa85">
  <xsd:schema xmlns:xsd="http://www.w3.org/2001/XMLSchema" xmlns:xs="http://www.w3.org/2001/XMLSchema" xmlns:p="http://schemas.microsoft.com/office/2006/metadata/properties" xmlns:ns2="4d6f8d1a-1d45-41e5-a3de-d9d3499aaf52" xmlns:ns3="dcb777e4-ca9e-429b-a7cd-45790e79bb44" targetNamespace="http://schemas.microsoft.com/office/2006/metadata/properties" ma:root="true" ma:fieldsID="93e5f2bcf341c5ff5b6df15798948c67" ns2:_="" ns3:_="">
    <xsd:import namespace="4d6f8d1a-1d45-41e5-a3de-d9d3499aaf52"/>
    <xsd:import namespace="dcb777e4-ca9e-429b-a7cd-45790e79b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8d1a-1d45-41e5-a3de-d9d3499aa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c4c30d-e4ab-4f9e-b437-ff28ef376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77e4-ca9e-429b-a7cd-45790e79bb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072233-685e-44cf-beda-e39eb7b8a69a}" ma:internalName="TaxCatchAll" ma:showField="CatchAllData" ma:web="dcb777e4-ca9e-429b-a7cd-45790e79b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f8d1a-1d45-41e5-a3de-d9d3499aaf52">
      <Terms xmlns="http://schemas.microsoft.com/office/infopath/2007/PartnerControls"/>
    </lcf76f155ced4ddcb4097134ff3c332f>
    <TaxCatchAll xmlns="dcb777e4-ca9e-429b-a7cd-45790e79bb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766A-1A4F-4761-89B6-67398F8CA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612A-B1B7-4B17-B490-4655A3173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f8d1a-1d45-41e5-a3de-d9d3499aaf52"/>
    <ds:schemaRef ds:uri="dcb777e4-ca9e-429b-a7cd-45790e79b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88180-6047-495E-9A14-D2E75208F8D5}">
  <ds:schemaRefs>
    <ds:schemaRef ds:uri="http://schemas.microsoft.com/office/2006/metadata/properties"/>
    <ds:schemaRef ds:uri="http://schemas.microsoft.com/office/infopath/2007/PartnerControls"/>
    <ds:schemaRef ds:uri="4d6f8d1a-1d45-41e5-a3de-d9d3499aaf52"/>
    <ds:schemaRef ds:uri="dcb777e4-ca9e-429b-a7cd-45790e79bb44"/>
  </ds:schemaRefs>
</ds:datastoreItem>
</file>

<file path=customXml/itemProps4.xml><?xml version="1.0" encoding="utf-8"?>
<ds:datastoreItem xmlns:ds="http://schemas.openxmlformats.org/officeDocument/2006/customXml" ds:itemID="{BE86B6DC-EFF0-43F6-9C35-29C8CC3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2</Words>
  <Characters>3467</Characters>
  <Application>Microsoft Office Word</Application>
  <DocSecurity>0</DocSecurity>
  <Lines>7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el Mongillo</cp:lastModifiedBy>
  <cp:revision>41</cp:revision>
  <cp:lastPrinted>2026-03-05T15:23:00Z</cp:lastPrinted>
  <dcterms:created xsi:type="dcterms:W3CDTF">2026-03-04T19:37:00Z</dcterms:created>
  <dcterms:modified xsi:type="dcterms:W3CDTF">2026-03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9E1F402DA7E41ADE8D6CB7568652A</vt:lpwstr>
  </property>
  <property fmtid="{D5CDD505-2E9C-101B-9397-08002B2CF9AE}" pid="3" name="MediaServiceImageTags">
    <vt:lpwstr/>
  </property>
</Properties>
</file>